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Y="2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5495"/>
        <w:gridCol w:w="5496"/>
      </w:tblGrid>
      <w:tr w:rsidR="00AA486F" w:rsidRPr="009F26C0" w:rsidTr="0061382B">
        <w:tc>
          <w:tcPr>
            <w:tcW w:w="5495" w:type="dxa"/>
          </w:tcPr>
          <w:p w:rsidR="005354B5" w:rsidRPr="00236A72" w:rsidRDefault="00D05876" w:rsidP="00236A72">
            <w:pPr>
              <w:pStyle w:val="a3"/>
              <w:ind w:left="142" w:right="176"/>
              <w:jc w:val="center"/>
              <w:rPr>
                <w:rFonts w:ascii="Times New Roman" w:eastAsiaTheme="majorEastAsia" w:hAnsi="Times New Roman" w:cs="Times New Roman"/>
                <w:b/>
                <w:sz w:val="26"/>
                <w:szCs w:val="26"/>
                <w:u w:val="single"/>
              </w:rPr>
            </w:pPr>
            <w:r w:rsidRPr="00236A72">
              <w:rPr>
                <w:rFonts w:ascii="Times New Roman" w:eastAsiaTheme="majorEastAsia" w:hAnsi="Times New Roman" w:cs="Times New Roman"/>
                <w:b/>
                <w:sz w:val="26"/>
                <w:szCs w:val="26"/>
                <w:u w:val="single"/>
              </w:rPr>
              <w:t xml:space="preserve">Меры социальной поддержки многодетной </w:t>
            </w:r>
            <w:r w:rsidR="00CD75F0" w:rsidRPr="00236A72">
              <w:rPr>
                <w:rFonts w:ascii="Times New Roman" w:eastAsiaTheme="majorEastAsia" w:hAnsi="Times New Roman" w:cs="Times New Roman"/>
                <w:b/>
                <w:sz w:val="26"/>
                <w:szCs w:val="26"/>
                <w:u w:val="single"/>
              </w:rPr>
              <w:t>семь</w:t>
            </w:r>
            <w:r w:rsidR="00FC7390" w:rsidRPr="00236A72">
              <w:rPr>
                <w:rFonts w:ascii="Times New Roman" w:eastAsiaTheme="majorEastAsia" w:hAnsi="Times New Roman" w:cs="Times New Roman"/>
                <w:b/>
                <w:sz w:val="26"/>
                <w:szCs w:val="26"/>
                <w:u w:val="single"/>
              </w:rPr>
              <w:t>и,</w:t>
            </w:r>
            <w:r w:rsidR="00CD75F0" w:rsidRPr="00236A72">
              <w:rPr>
                <w:rFonts w:ascii="Times New Roman" w:eastAsiaTheme="majorEastAsia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Pr="00236A72">
              <w:rPr>
                <w:rFonts w:ascii="Times New Roman" w:eastAsiaTheme="majorEastAsia" w:hAnsi="Times New Roman" w:cs="Times New Roman"/>
                <w:b/>
                <w:sz w:val="26"/>
                <w:szCs w:val="26"/>
                <w:u w:val="single"/>
              </w:rPr>
              <w:t>предоставл</w:t>
            </w:r>
            <w:r w:rsidR="005354B5" w:rsidRPr="00236A72">
              <w:rPr>
                <w:rFonts w:ascii="Times New Roman" w:eastAsiaTheme="majorEastAsia" w:hAnsi="Times New Roman" w:cs="Times New Roman"/>
                <w:b/>
                <w:sz w:val="26"/>
                <w:szCs w:val="26"/>
                <w:u w:val="single"/>
              </w:rPr>
              <w:t>яемые</w:t>
            </w:r>
          </w:p>
          <w:p w:rsidR="00FC7390" w:rsidRPr="00236A72" w:rsidRDefault="00D05876" w:rsidP="00236A72">
            <w:pPr>
              <w:pStyle w:val="a3"/>
              <w:ind w:left="142" w:right="176"/>
              <w:jc w:val="center"/>
              <w:rPr>
                <w:rFonts w:ascii="Times New Roman" w:eastAsiaTheme="majorEastAsia" w:hAnsi="Times New Roman" w:cs="Times New Roman"/>
                <w:b/>
                <w:sz w:val="26"/>
                <w:szCs w:val="26"/>
                <w:u w:val="single"/>
              </w:rPr>
            </w:pPr>
            <w:r w:rsidRPr="00236A72">
              <w:rPr>
                <w:rFonts w:ascii="Times New Roman" w:eastAsiaTheme="majorEastAsia" w:hAnsi="Times New Roman" w:cs="Times New Roman"/>
                <w:b/>
                <w:sz w:val="26"/>
                <w:szCs w:val="26"/>
                <w:u w:val="single"/>
              </w:rPr>
              <w:t>без учета дохода</w:t>
            </w:r>
            <w:r w:rsidR="00CD75F0" w:rsidRPr="00236A72">
              <w:rPr>
                <w:rFonts w:ascii="Times New Roman" w:eastAsiaTheme="majorEastAsia" w:hAnsi="Times New Roman" w:cs="Times New Roman"/>
                <w:b/>
                <w:sz w:val="26"/>
                <w:szCs w:val="26"/>
                <w:u w:val="single"/>
              </w:rPr>
              <w:t>:</w:t>
            </w:r>
          </w:p>
          <w:p w:rsidR="004F2065" w:rsidRPr="00FC7390" w:rsidRDefault="004F2065" w:rsidP="00236A72">
            <w:pPr>
              <w:pStyle w:val="a3"/>
              <w:ind w:left="142" w:right="176"/>
              <w:jc w:val="center"/>
              <w:rPr>
                <w:rFonts w:ascii="Times New Roman" w:eastAsiaTheme="majorEastAsia" w:hAnsi="Times New Roman" w:cs="Times New Roman"/>
                <w:b/>
                <w:sz w:val="26"/>
                <w:szCs w:val="26"/>
                <w:u w:val="single"/>
              </w:rPr>
            </w:pPr>
          </w:p>
          <w:p w:rsidR="00EA1386" w:rsidRPr="00BE0EE6" w:rsidRDefault="008D16CE" w:rsidP="00236A72">
            <w:pPr>
              <w:pStyle w:val="a3"/>
              <w:numPr>
                <w:ilvl w:val="0"/>
                <w:numId w:val="7"/>
              </w:numPr>
              <w:ind w:left="142" w:right="176" w:firstLine="0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FC7390">
              <w:rPr>
                <w:rFonts w:ascii="Times New Roman" w:eastAsiaTheme="majorEastAsia" w:hAnsi="Times New Roman" w:cs="Times New Roman"/>
                <w:sz w:val="26"/>
                <w:szCs w:val="26"/>
              </w:rPr>
              <w:t>оформление удостоверения многодетной семьи Челябинской области (</w:t>
            </w:r>
            <w:r w:rsidR="005B52E8" w:rsidRPr="00FC7390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закон Челябинской </w:t>
            </w:r>
            <w:r w:rsidR="00EA1386" w:rsidRPr="00EA1386">
              <w:rPr>
                <w:rFonts w:ascii="Times New Roman" w:hAnsi="Times New Roman" w:cs="Times New Roman"/>
                <w:sz w:val="26"/>
                <w:szCs w:val="26"/>
              </w:rPr>
              <w:t xml:space="preserve">области от 31.03.2010 г. </w:t>
            </w:r>
            <w:r w:rsidR="00EA138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EA1386" w:rsidRPr="00EA1386">
              <w:rPr>
                <w:rFonts w:ascii="Times New Roman" w:hAnsi="Times New Roman" w:cs="Times New Roman"/>
                <w:sz w:val="26"/>
                <w:szCs w:val="26"/>
              </w:rPr>
              <w:t xml:space="preserve"> 548-ЗО </w:t>
            </w:r>
            <w:r w:rsidR="00236A7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A1386" w:rsidRPr="00EA1386">
              <w:rPr>
                <w:rFonts w:ascii="Times New Roman" w:hAnsi="Times New Roman" w:cs="Times New Roman"/>
                <w:sz w:val="26"/>
                <w:szCs w:val="26"/>
              </w:rPr>
              <w:t>О статусе и дополнительных мерах социаль</w:t>
            </w:r>
            <w:r w:rsidR="00EA1386">
              <w:rPr>
                <w:rFonts w:ascii="Times New Roman" w:hAnsi="Times New Roman" w:cs="Times New Roman"/>
                <w:sz w:val="26"/>
                <w:szCs w:val="26"/>
              </w:rPr>
              <w:t xml:space="preserve">ной поддержки многодетной семьи </w:t>
            </w:r>
            <w:r w:rsidR="00EA1386" w:rsidRPr="00EA1386">
              <w:rPr>
                <w:rFonts w:ascii="Times New Roman" w:hAnsi="Times New Roman" w:cs="Times New Roman"/>
                <w:sz w:val="26"/>
                <w:szCs w:val="26"/>
              </w:rPr>
              <w:t>в Челябинской области</w:t>
            </w:r>
            <w:r w:rsidR="00236A72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  <w:p w:rsidR="00BE0EE6" w:rsidRDefault="00BE0EE6" w:rsidP="00236A72">
            <w:pPr>
              <w:pStyle w:val="a3"/>
              <w:numPr>
                <w:ilvl w:val="0"/>
                <w:numId w:val="7"/>
              </w:numPr>
              <w:ind w:left="142" w:right="176" w:firstLine="0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FC7390">
              <w:rPr>
                <w:rFonts w:ascii="Times New Roman" w:eastAsiaTheme="majorEastAsia" w:hAnsi="Times New Roman" w:cs="Times New Roman"/>
                <w:sz w:val="26"/>
                <w:szCs w:val="26"/>
              </w:rPr>
              <w:t>оформление государственных пособий (Федеральны</w:t>
            </w:r>
            <w:r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й закон от 19.05.1995г. № 81-ФЗ </w:t>
            </w:r>
            <w:r w:rsidRPr="00FC7390">
              <w:rPr>
                <w:rFonts w:ascii="Times New Roman" w:eastAsiaTheme="majorEastAsia" w:hAnsi="Times New Roman" w:cs="Times New Roman"/>
                <w:sz w:val="26"/>
                <w:szCs w:val="26"/>
              </w:rPr>
              <w:t>«О государственных пособиях гражданам, имеющим детей»):</w:t>
            </w:r>
          </w:p>
          <w:p w:rsidR="00BE0EE6" w:rsidRDefault="00BE0EE6" w:rsidP="00236A72">
            <w:pPr>
              <w:pStyle w:val="a3"/>
              <w:tabs>
                <w:tab w:val="left" w:pos="430"/>
              </w:tabs>
              <w:ind w:left="142" w:right="176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FC7390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  </w:t>
            </w:r>
            <w:r w:rsidRPr="00FC7390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- пособие по беременности и родам; </w:t>
            </w:r>
          </w:p>
          <w:p w:rsidR="00BE0EE6" w:rsidRDefault="00BE0EE6" w:rsidP="00236A72">
            <w:pPr>
              <w:pStyle w:val="a3"/>
              <w:tabs>
                <w:tab w:val="left" w:pos="475"/>
              </w:tabs>
              <w:ind w:left="175" w:right="176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   </w:t>
            </w:r>
            <w:r w:rsidRPr="00FC7390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- </w:t>
            </w:r>
            <w:r w:rsidR="00236A72">
              <w:rPr>
                <w:rFonts w:ascii="Times New Roman" w:eastAsiaTheme="majorEastAsia" w:hAnsi="Times New Roman" w:cs="Times New Roman"/>
                <w:sz w:val="26"/>
                <w:szCs w:val="26"/>
              </w:rPr>
              <w:t>ежемесячное</w:t>
            </w:r>
            <w:r w:rsidRPr="00FC7390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пособие женщин</w:t>
            </w:r>
            <w:r w:rsidR="00236A72">
              <w:rPr>
                <w:rFonts w:ascii="Times New Roman" w:eastAsiaTheme="majorEastAsia" w:hAnsi="Times New Roman" w:cs="Times New Roman"/>
                <w:sz w:val="26"/>
                <w:szCs w:val="26"/>
              </w:rPr>
              <w:t>е</w:t>
            </w:r>
            <w:r w:rsidRPr="00FC7390">
              <w:rPr>
                <w:rFonts w:ascii="Times New Roman" w:eastAsiaTheme="majorEastAsia" w:hAnsi="Times New Roman" w:cs="Times New Roman"/>
                <w:sz w:val="26"/>
                <w:szCs w:val="26"/>
              </w:rPr>
              <w:t>, вставш</w:t>
            </w:r>
            <w:r w:rsidR="00236A72">
              <w:rPr>
                <w:rFonts w:ascii="Times New Roman" w:eastAsiaTheme="majorEastAsia" w:hAnsi="Times New Roman" w:cs="Times New Roman"/>
                <w:sz w:val="26"/>
                <w:szCs w:val="26"/>
              </w:rPr>
              <w:t>ей</w:t>
            </w:r>
            <w:r w:rsidRPr="00FC7390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на учет в медицинских учреждениях     в   ранние       сроки       беременности;</w:t>
            </w:r>
          </w:p>
          <w:p w:rsidR="00BE0EE6" w:rsidRDefault="00BE0EE6" w:rsidP="00236A72">
            <w:pPr>
              <w:pStyle w:val="a3"/>
              <w:ind w:left="175" w:right="176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FC7390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  </w:t>
            </w:r>
            <w:r w:rsidRPr="00FC7390">
              <w:rPr>
                <w:rFonts w:ascii="Times New Roman" w:eastAsiaTheme="majorEastAsia" w:hAnsi="Times New Roman" w:cs="Times New Roman"/>
                <w:sz w:val="26"/>
                <w:szCs w:val="26"/>
              </w:rPr>
              <w:t>- единовременное пособие при рождении ребенка;</w:t>
            </w:r>
          </w:p>
          <w:p w:rsidR="00BE0EE6" w:rsidRPr="00FC7390" w:rsidRDefault="00BE0EE6" w:rsidP="00236A72">
            <w:pPr>
              <w:pStyle w:val="a3"/>
              <w:ind w:left="175" w:right="176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FC7390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   - ежемесячное пособие по уходу за ребенком;</w:t>
            </w:r>
          </w:p>
          <w:p w:rsidR="00BE0EE6" w:rsidRPr="00FC7390" w:rsidRDefault="00BE0EE6" w:rsidP="00236A72">
            <w:pPr>
              <w:pStyle w:val="a3"/>
              <w:tabs>
                <w:tab w:val="left" w:pos="460"/>
              </w:tabs>
              <w:ind w:left="175" w:right="176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  </w:t>
            </w:r>
            <w:r w:rsidRPr="00FC7390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- единовременное пособие при передач</w:t>
            </w:r>
            <w:r w:rsidR="001F0AB2">
              <w:rPr>
                <w:rFonts w:ascii="Times New Roman" w:eastAsiaTheme="majorEastAsia" w:hAnsi="Times New Roman" w:cs="Times New Roman"/>
                <w:sz w:val="26"/>
                <w:szCs w:val="26"/>
              </w:rPr>
              <w:t>е</w:t>
            </w:r>
            <w:r w:rsidRPr="00FC7390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ребенка на воспитание детей в семью;</w:t>
            </w:r>
          </w:p>
          <w:p w:rsidR="00BE0EE6" w:rsidRPr="00FC7390" w:rsidRDefault="00BE0EE6" w:rsidP="00236A72">
            <w:pPr>
              <w:pStyle w:val="a3"/>
              <w:tabs>
                <w:tab w:val="left" w:pos="445"/>
              </w:tabs>
              <w:ind w:left="175" w:right="176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 </w:t>
            </w:r>
            <w:r w:rsidRPr="00FC7390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 - единовременное пособие беременной жене военнослужащего, проходящего военную службу по призыву;</w:t>
            </w:r>
          </w:p>
          <w:p w:rsidR="00BE0EE6" w:rsidRDefault="00BE0EE6" w:rsidP="00236A72">
            <w:pPr>
              <w:pStyle w:val="a3"/>
              <w:ind w:left="175" w:right="176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FC7390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   - ежемесячное пособие на ребенка военнослужащего, проходящего военную службу по призыву.</w:t>
            </w:r>
          </w:p>
          <w:p w:rsidR="00071107" w:rsidRPr="00BE0EE6" w:rsidRDefault="00BE0EE6" w:rsidP="00236A72">
            <w:pPr>
              <w:pStyle w:val="a3"/>
              <w:numPr>
                <w:ilvl w:val="0"/>
                <w:numId w:val="7"/>
              </w:numPr>
              <w:ind w:left="142" w:right="176" w:firstLine="0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FC7390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оформление областного единовременного пособия при рождении ребенка (закон </w:t>
            </w:r>
            <w:r>
              <w:rPr>
                <w:rFonts w:ascii="Times New Roman" w:eastAsiaTheme="majorEastAsia" w:hAnsi="Times New Roman" w:cs="Times New Roman"/>
                <w:sz w:val="26"/>
                <w:szCs w:val="26"/>
              </w:rPr>
              <w:t>Ч</w:t>
            </w:r>
            <w:r w:rsidRPr="00FC7390">
              <w:rPr>
                <w:rFonts w:ascii="Times New Roman" w:eastAsiaTheme="majorEastAsia" w:hAnsi="Times New Roman" w:cs="Times New Roman"/>
                <w:sz w:val="26"/>
                <w:szCs w:val="26"/>
              </w:rPr>
              <w:t>елябинской области от 27.10.2005г.</w:t>
            </w:r>
            <w:r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 № 417-ЗО «Об областном единовременном пособии при рождении ребенка»)</w:t>
            </w:r>
          </w:p>
        </w:tc>
        <w:tc>
          <w:tcPr>
            <w:tcW w:w="5495" w:type="dxa"/>
          </w:tcPr>
          <w:p w:rsidR="00BE0EE6" w:rsidRPr="00FC7390" w:rsidRDefault="00FC7390" w:rsidP="00BE0EE6">
            <w:pPr>
              <w:pStyle w:val="a3"/>
              <w:numPr>
                <w:ilvl w:val="0"/>
                <w:numId w:val="7"/>
              </w:numPr>
              <w:ind w:left="142" w:right="176" w:firstLine="0"/>
              <w:jc w:val="both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00FC7390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</w:t>
            </w:r>
            <w:r w:rsidR="00EA1386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 </w:t>
            </w:r>
            <w:r w:rsidR="006C0B41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</w:t>
            </w:r>
            <w:r w:rsidR="00BE0EE6" w:rsidRPr="00FC7390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бесплатное лекарственное обеспечение при амбулаторном лечении (приказ Министерства здравоохранения Челябинской области от 29.12.2007г. № 565 «О порядке ведения областного Регистра лиц, имеющих право на льготу по бесплатному лекарственному обеспечению»)</w:t>
            </w:r>
          </w:p>
          <w:p w:rsidR="00BE0EE6" w:rsidRDefault="00BE0EE6" w:rsidP="00BE0EE6">
            <w:pPr>
              <w:pStyle w:val="a3"/>
              <w:numPr>
                <w:ilvl w:val="0"/>
                <w:numId w:val="7"/>
              </w:numPr>
              <w:ind w:left="142" w:right="176" w:firstLine="0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FC7390">
              <w:rPr>
                <w:rFonts w:ascii="Times New Roman" w:eastAsiaTheme="majorEastAsia" w:hAnsi="Times New Roman" w:cs="Times New Roman"/>
                <w:sz w:val="26"/>
                <w:szCs w:val="26"/>
              </w:rPr>
              <w:t>оздоровление детей в санаторно-курортных детских  лагерях круглогодичного действия (закон Челябинской области от 31.03.2010г. № 549-ЗО «Об организации и обеспечении отдыха и оздоровлении (за исключением организации отдыха детей в каникулярное</w:t>
            </w:r>
            <w:r w:rsidR="00236A72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время) в Челябинской области»)</w:t>
            </w:r>
          </w:p>
          <w:p w:rsidR="00BE0EE6" w:rsidRDefault="00BE0EE6" w:rsidP="00BE0EE6">
            <w:pPr>
              <w:pStyle w:val="a3"/>
              <w:numPr>
                <w:ilvl w:val="0"/>
                <w:numId w:val="7"/>
              </w:numPr>
              <w:ind w:left="142" w:right="176" w:firstLine="0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sz w:val="26"/>
                <w:szCs w:val="26"/>
              </w:rPr>
              <w:t>предоставление льготы при уплате транспортного налога (закон Челябинской области от 28.11.2002г. № 114-ЗО «О</w:t>
            </w:r>
            <w:r w:rsidR="00236A72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транспортном налоге»)</w:t>
            </w:r>
          </w:p>
          <w:p w:rsidR="00155A6C" w:rsidRPr="00BE0EE6" w:rsidRDefault="00BE0EE6" w:rsidP="00BE0EE6">
            <w:pPr>
              <w:pStyle w:val="a3"/>
              <w:numPr>
                <w:ilvl w:val="0"/>
                <w:numId w:val="7"/>
              </w:numPr>
              <w:ind w:left="142" w:right="176" w:firstLine="0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BE0EE6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предоставление в собственность граждан земельных участков для индивидуального </w:t>
            </w:r>
            <w:proofErr w:type="gramStart"/>
            <w:r w:rsidRPr="00BE0EE6">
              <w:rPr>
                <w:rFonts w:ascii="Times New Roman" w:eastAsiaTheme="majorEastAsia" w:hAnsi="Times New Roman" w:cs="Times New Roman"/>
                <w:sz w:val="26"/>
                <w:szCs w:val="26"/>
              </w:rPr>
              <w:t>жилого строительства</w:t>
            </w:r>
            <w:proofErr w:type="gramEnd"/>
            <w:r w:rsidRPr="00BE0EE6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(закон Челябинской области от 28.04.2011г. № 121-ЗО «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</w:t>
            </w:r>
            <w:r>
              <w:rPr>
                <w:rFonts w:ascii="Times New Roman" w:eastAsiaTheme="majorEastAsia" w:hAnsi="Times New Roman" w:cs="Times New Roman"/>
                <w:sz w:val="26"/>
                <w:szCs w:val="26"/>
              </w:rPr>
              <w:t>территории Челябинской области»</w:t>
            </w:r>
            <w:r w:rsidR="00236A72">
              <w:rPr>
                <w:rFonts w:ascii="Times New Roman" w:eastAsiaTheme="majorEastAsia" w:hAnsi="Times New Roman" w:cs="Times New Roman"/>
                <w:sz w:val="26"/>
                <w:szCs w:val="26"/>
              </w:rPr>
              <w:t>)</w:t>
            </w:r>
          </w:p>
          <w:p w:rsidR="00155A6C" w:rsidRDefault="00155A6C" w:rsidP="00EA1386">
            <w:pPr>
              <w:pStyle w:val="a3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  <w:p w:rsidR="00155A6C" w:rsidRPr="004F48CE" w:rsidRDefault="00155A6C" w:rsidP="001B79EF">
            <w:pPr>
              <w:pStyle w:val="a3"/>
              <w:ind w:left="175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8752FA" w:rsidRDefault="008752FA" w:rsidP="00EA1386">
            <w:pPr>
              <w:pStyle w:val="a3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</w:p>
          <w:p w:rsidR="00EA1386" w:rsidRDefault="00EA1386" w:rsidP="00EA1386">
            <w:pPr>
              <w:pStyle w:val="a3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</w:p>
          <w:p w:rsidR="00BE0EE6" w:rsidRPr="00BE0EE6" w:rsidRDefault="00BE0EE6" w:rsidP="00BE0EE6">
            <w:pPr>
              <w:pStyle w:val="a3"/>
              <w:ind w:left="175"/>
              <w:jc w:val="center"/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  <w:r w:rsidRPr="00BE0EE6">
              <w:rPr>
                <w:rFonts w:ascii="Times New Roman" w:eastAsiaTheme="majorEastAsia" w:hAnsi="Times New Roman" w:cs="Times New Roman"/>
                <w:sz w:val="32"/>
                <w:szCs w:val="32"/>
              </w:rPr>
              <w:t>Управление социальной защиты населения Златоустовского городского округа</w:t>
            </w:r>
          </w:p>
          <w:p w:rsidR="00BE0EE6" w:rsidRDefault="00BE0EE6" w:rsidP="00BE0EE6">
            <w:pPr>
              <w:pStyle w:val="a3"/>
              <w:ind w:left="175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  <w:p w:rsidR="00BE0EE6" w:rsidRDefault="00BE0EE6" w:rsidP="00155A6C">
            <w:pPr>
              <w:pStyle w:val="a3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  <w:p w:rsidR="00BE0EE6" w:rsidRDefault="00BE0EE6" w:rsidP="00155A6C">
            <w:pPr>
              <w:pStyle w:val="a3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  <w:p w:rsidR="00BE0EE6" w:rsidRDefault="00BE0EE6" w:rsidP="00155A6C">
            <w:pPr>
              <w:pStyle w:val="a3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  <w:p w:rsidR="00BE0EE6" w:rsidRDefault="00BE0EE6" w:rsidP="00155A6C">
            <w:pPr>
              <w:pStyle w:val="a3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  <w:p w:rsidR="00BE0EE6" w:rsidRPr="00155A6C" w:rsidRDefault="00BE0EE6" w:rsidP="00155A6C">
            <w:pPr>
              <w:pStyle w:val="a3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  <w:p w:rsidR="00155A6C" w:rsidRPr="00155A6C" w:rsidRDefault="00670D3B" w:rsidP="00AA486F">
            <w:pPr>
              <w:pStyle w:val="a3"/>
              <w:jc w:val="center"/>
              <w:rPr>
                <w:rFonts w:ascii="Times New Roman" w:eastAsiaTheme="majorEastAsia" w:hAnsi="Times New Roman" w:cs="Times New Roman"/>
                <w:sz w:val="48"/>
                <w:szCs w:val="48"/>
              </w:rPr>
            </w:pPr>
            <w:r w:rsidRPr="00155A6C">
              <w:rPr>
                <w:rFonts w:ascii="Times New Roman" w:eastAsiaTheme="majorEastAsia" w:hAnsi="Times New Roman" w:cs="Times New Roman"/>
                <w:sz w:val="48"/>
                <w:szCs w:val="48"/>
              </w:rPr>
              <w:t xml:space="preserve">ИНФОРМАЦИЯ </w:t>
            </w:r>
          </w:p>
          <w:p w:rsidR="00670D3B" w:rsidRPr="00155A6C" w:rsidRDefault="00670D3B" w:rsidP="00155A6C">
            <w:pPr>
              <w:pStyle w:val="a3"/>
              <w:jc w:val="center"/>
              <w:rPr>
                <w:rFonts w:ascii="Times New Roman" w:eastAsiaTheme="majorEastAsia" w:hAnsi="Times New Roman" w:cs="Times New Roman"/>
                <w:sz w:val="48"/>
                <w:szCs w:val="48"/>
              </w:rPr>
            </w:pPr>
            <w:r w:rsidRPr="00155A6C">
              <w:rPr>
                <w:rFonts w:ascii="Times New Roman" w:eastAsiaTheme="majorEastAsia" w:hAnsi="Times New Roman" w:cs="Times New Roman"/>
                <w:sz w:val="48"/>
                <w:szCs w:val="48"/>
              </w:rPr>
              <w:t>О ДОПОЛНИТЕЛЬНЫХ МЕРАХ СОЦИАЛЬНОЙ ПОДДЕРЖКИ МНОГОДЕТНОЙ СЕМЬИ</w:t>
            </w:r>
          </w:p>
          <w:p w:rsidR="00670D3B" w:rsidRPr="00155A6C" w:rsidRDefault="00670D3B" w:rsidP="00AA486F">
            <w:pPr>
              <w:pStyle w:val="a3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  <w:p w:rsidR="00670D3B" w:rsidRPr="00155A6C" w:rsidRDefault="00670D3B" w:rsidP="00AA486F">
            <w:pPr>
              <w:pStyle w:val="a3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  <w:p w:rsidR="00670D3B" w:rsidRDefault="00670D3B" w:rsidP="00AA486F">
            <w:pPr>
              <w:pStyle w:val="a3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  <w:p w:rsidR="00D765A2" w:rsidRDefault="00D765A2" w:rsidP="00BE0EE6">
            <w:pPr>
              <w:pStyle w:val="a3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  <w:p w:rsidR="00BE0EE6" w:rsidRDefault="00BE0EE6" w:rsidP="00BE0EE6">
            <w:pPr>
              <w:pStyle w:val="a3"/>
              <w:ind w:left="175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  <w:p w:rsidR="00BE0EE6" w:rsidRDefault="00BE0EE6" w:rsidP="00BE0EE6">
            <w:pPr>
              <w:pStyle w:val="a3"/>
              <w:ind w:left="175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  <w:p w:rsidR="00BE0EE6" w:rsidRDefault="00BE0EE6" w:rsidP="00BE0EE6">
            <w:pPr>
              <w:pStyle w:val="a3"/>
              <w:ind w:left="175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г. Златоуст, пр. им.Ю.А. Гагарина, 3 линия, д. 6, кабинет 1</w:t>
            </w:r>
            <w:r w:rsidR="002F5306">
              <w:rPr>
                <w:rFonts w:ascii="Times New Roman" w:eastAsiaTheme="majorEastAsia" w:hAnsi="Times New Roman" w:cs="Times New Roman"/>
                <w:sz w:val="28"/>
                <w:szCs w:val="28"/>
              </w:rPr>
              <w:t>6</w:t>
            </w:r>
          </w:p>
          <w:p w:rsidR="00670D3B" w:rsidRDefault="00BE0EE6" w:rsidP="00BE0EE6">
            <w:pPr>
              <w:pStyle w:val="a3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телефон </w:t>
            </w:r>
            <w:r w:rsidR="00A8194E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8 (3513)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65-36-71</w:t>
            </w:r>
          </w:p>
          <w:p w:rsidR="00A8194E" w:rsidRPr="009F26C0" w:rsidRDefault="00A8194E" w:rsidP="00A8194E">
            <w:pPr>
              <w:pStyle w:val="a3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официальный сайт: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http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://</w:t>
            </w:r>
            <w:proofErr w:type="spellStart"/>
            <w:r w:rsidRPr="00A8194E">
              <w:rPr>
                <w:rFonts w:ascii="Times New Roman" w:eastAsiaTheme="majorEastAsia" w:hAnsi="Times New Roman" w:cs="Times New Roman"/>
                <w:sz w:val="28"/>
                <w:szCs w:val="28"/>
              </w:rPr>
              <w:t>uszn.zlat-go.ru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/</w:t>
            </w: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5495"/>
        <w:gridCol w:w="5496"/>
      </w:tblGrid>
      <w:tr w:rsidR="00ED2D80" w:rsidRPr="00DA736F" w:rsidTr="00E219A8">
        <w:trPr>
          <w:trHeight w:val="11340"/>
        </w:trPr>
        <w:tc>
          <w:tcPr>
            <w:tcW w:w="5495" w:type="dxa"/>
          </w:tcPr>
          <w:p w:rsidR="00701AEC" w:rsidRPr="001634D5" w:rsidRDefault="00ED2D80" w:rsidP="00B62039">
            <w:pPr>
              <w:pStyle w:val="a3"/>
              <w:tabs>
                <w:tab w:val="left" w:pos="270"/>
              </w:tabs>
              <w:jc w:val="center"/>
              <w:rPr>
                <w:rFonts w:ascii="Times New Roman" w:eastAsiaTheme="majorEastAsia" w:hAnsi="Times New Roman" w:cs="Times New Roman"/>
                <w:b/>
                <w:sz w:val="26"/>
                <w:szCs w:val="26"/>
                <w:u w:val="single"/>
              </w:rPr>
            </w:pPr>
            <w:r w:rsidRPr="001634D5">
              <w:rPr>
                <w:rFonts w:ascii="Times New Roman" w:eastAsiaTheme="majorEastAsia" w:hAnsi="Times New Roman" w:cs="Times New Roman"/>
                <w:b/>
                <w:sz w:val="26"/>
                <w:szCs w:val="26"/>
                <w:u w:val="single"/>
              </w:rPr>
              <w:lastRenderedPageBreak/>
              <w:t>Информация о дополнительных мерах социальной поддержки многодетных семей</w:t>
            </w:r>
          </w:p>
          <w:p w:rsidR="00B62039" w:rsidRDefault="00503F93" w:rsidP="00236A72">
            <w:pPr>
              <w:pStyle w:val="a3"/>
              <w:tabs>
                <w:tab w:val="left" w:pos="5245"/>
              </w:tabs>
              <w:ind w:right="34" w:firstLine="284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proofErr w:type="gramStart"/>
            <w:r w:rsidRPr="00DA736F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Согласно закону Челябинской области от 31.03.2010г. № 548-ЗО «О статусе </w:t>
            </w:r>
            <w:r w:rsidR="007B6FF3" w:rsidRPr="00DA736F">
              <w:rPr>
                <w:rFonts w:ascii="Times New Roman" w:eastAsiaTheme="majorEastAsia" w:hAnsi="Times New Roman" w:cs="Times New Roman"/>
                <w:sz w:val="26"/>
                <w:szCs w:val="26"/>
              </w:rPr>
              <w:t>и дополнительных мерах социальной поддержки</w:t>
            </w:r>
            <w:r w:rsidR="0061382B" w:rsidRPr="00DA736F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многодетной семьи в Челябинской области», многодетной семьей признается семья, постоянно проживающая на территории Челябинской области и имеющая на содержании трех и более детей в возрасте до 18-ти лет</w:t>
            </w:r>
            <w:r w:rsidR="00B62039">
              <w:rPr>
                <w:rFonts w:ascii="Times New Roman" w:eastAsiaTheme="majorEastAsia" w:hAnsi="Times New Roman" w:cs="Times New Roman"/>
                <w:sz w:val="26"/>
                <w:szCs w:val="26"/>
              </w:rPr>
              <w:t>, а также детей до 23 лет, обучающихся в образовательных организациях по очной форме обучения.</w:t>
            </w:r>
            <w:proofErr w:type="gramEnd"/>
          </w:p>
          <w:p w:rsidR="0061382B" w:rsidRDefault="0061382B" w:rsidP="00236A72">
            <w:pPr>
              <w:pStyle w:val="a3"/>
              <w:tabs>
                <w:tab w:val="left" w:pos="5245"/>
              </w:tabs>
              <w:ind w:right="34" w:firstLine="284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  <w:u w:val="single"/>
              </w:rPr>
            </w:pPr>
            <w:r w:rsidRPr="00DA736F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    </w:t>
            </w:r>
            <w:r w:rsidR="001634D5">
              <w:rPr>
                <w:rFonts w:ascii="Times New Roman" w:eastAsiaTheme="majorEastAsia" w:hAnsi="Times New Roman" w:cs="Times New Roman"/>
                <w:sz w:val="26"/>
                <w:szCs w:val="26"/>
              </w:rPr>
              <w:t>М</w:t>
            </w:r>
            <w:r w:rsidRPr="00FC7390">
              <w:rPr>
                <w:rFonts w:ascii="Times New Roman" w:eastAsiaTheme="majorEastAsia" w:hAnsi="Times New Roman" w:cs="Times New Roman"/>
                <w:sz w:val="26"/>
                <w:szCs w:val="26"/>
                <w:u w:val="single"/>
              </w:rPr>
              <w:t xml:space="preserve">ногодетная </w:t>
            </w:r>
            <w:r w:rsidR="001634D5">
              <w:rPr>
                <w:rFonts w:ascii="Times New Roman" w:eastAsiaTheme="majorEastAsia" w:hAnsi="Times New Roman" w:cs="Times New Roman"/>
                <w:b/>
                <w:sz w:val="26"/>
                <w:szCs w:val="26"/>
                <w:u w:val="single"/>
              </w:rPr>
              <w:t>малоимущая</w:t>
            </w:r>
            <w:r w:rsidR="000737B5" w:rsidRPr="00FC7390">
              <w:rPr>
                <w:rFonts w:ascii="Times New Roman" w:eastAsiaTheme="majorEastAsia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FC7390">
              <w:rPr>
                <w:rFonts w:ascii="Times New Roman" w:eastAsiaTheme="majorEastAsia" w:hAnsi="Times New Roman" w:cs="Times New Roman"/>
                <w:sz w:val="26"/>
                <w:szCs w:val="26"/>
                <w:u w:val="single"/>
              </w:rPr>
              <w:t xml:space="preserve">семья имеет право </w:t>
            </w:r>
            <w:r w:rsidR="00CF7B3C" w:rsidRPr="00FC7390">
              <w:rPr>
                <w:rFonts w:ascii="Times New Roman" w:eastAsiaTheme="majorEastAsia" w:hAnsi="Times New Roman" w:cs="Times New Roman"/>
                <w:sz w:val="26"/>
                <w:szCs w:val="26"/>
                <w:u w:val="single"/>
              </w:rPr>
              <w:t>на меры социальной поддержки:</w:t>
            </w:r>
          </w:p>
          <w:p w:rsidR="00EA16A5" w:rsidRPr="00DA736F" w:rsidRDefault="001634D5" w:rsidP="00236A72">
            <w:pPr>
              <w:pStyle w:val="a3"/>
              <w:numPr>
                <w:ilvl w:val="0"/>
                <w:numId w:val="5"/>
              </w:numPr>
              <w:ind w:left="0" w:right="34" w:firstLine="142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оформление </w:t>
            </w:r>
            <w:r w:rsidR="00EA16A5" w:rsidRPr="00DA736F">
              <w:rPr>
                <w:rFonts w:ascii="Times New Roman" w:eastAsiaTheme="majorEastAsia" w:hAnsi="Times New Roman" w:cs="Times New Roman"/>
                <w:sz w:val="26"/>
                <w:szCs w:val="26"/>
              </w:rPr>
              <w:t>пособия на ребенка</w:t>
            </w:r>
            <w:r w:rsidR="00B62039">
              <w:rPr>
                <w:rFonts w:ascii="Times New Roman" w:eastAsiaTheme="majorEastAsia" w:hAnsi="Times New Roman" w:cs="Times New Roman"/>
                <w:sz w:val="26"/>
                <w:szCs w:val="26"/>
              </w:rPr>
              <w:t>, ежемесячного пособия на ребенка в возрасте от 8 до 17 лет</w:t>
            </w:r>
            <w:r w:rsidR="00EA16A5" w:rsidRPr="00DA736F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(Федеральный закон от 19.05.1995г. № 81-ФЗ «О государственных посо</w:t>
            </w:r>
            <w:r w:rsidR="00236A72">
              <w:rPr>
                <w:rFonts w:ascii="Times New Roman" w:eastAsiaTheme="majorEastAsia" w:hAnsi="Times New Roman" w:cs="Times New Roman"/>
                <w:sz w:val="26"/>
                <w:szCs w:val="26"/>
              </w:rPr>
              <w:t>биях гражданам, имеющим детей»)</w:t>
            </w:r>
          </w:p>
          <w:p w:rsidR="000737B5" w:rsidRDefault="001634D5" w:rsidP="00236A72">
            <w:pPr>
              <w:pStyle w:val="a3"/>
              <w:numPr>
                <w:ilvl w:val="0"/>
                <w:numId w:val="2"/>
              </w:numPr>
              <w:ind w:left="0" w:right="34" w:firstLine="142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оформление </w:t>
            </w:r>
            <w:r w:rsidR="000737B5" w:rsidRPr="00DA736F">
              <w:rPr>
                <w:rFonts w:ascii="Times New Roman" w:eastAsiaTheme="majorEastAsia" w:hAnsi="Times New Roman" w:cs="Times New Roman"/>
                <w:sz w:val="26"/>
                <w:szCs w:val="26"/>
              </w:rPr>
              <w:t>ежемесячной денежной выплаты по оплате жилого помещения и коммунальных услуг (закон Челябинской области от 31.03.2010г. № 548-ЗО «О статусе и дополнительных мерах социальной поддержки многодетно</w:t>
            </w:r>
            <w:r w:rsidR="00236A72">
              <w:rPr>
                <w:rFonts w:ascii="Times New Roman" w:eastAsiaTheme="majorEastAsia" w:hAnsi="Times New Roman" w:cs="Times New Roman"/>
                <w:sz w:val="26"/>
                <w:szCs w:val="26"/>
              </w:rPr>
              <w:t>й семьи в Челябинской области»)</w:t>
            </w:r>
          </w:p>
          <w:p w:rsidR="001634D5" w:rsidRPr="001634D5" w:rsidRDefault="001634D5" w:rsidP="00236A72">
            <w:pPr>
              <w:pStyle w:val="a3"/>
              <w:numPr>
                <w:ilvl w:val="0"/>
                <w:numId w:val="5"/>
              </w:numPr>
              <w:ind w:left="0" w:right="34" w:firstLine="67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ормление ежемесячной денежной выплаты на ребенка в возрасте от 3 до 7 лет включительно (указ Президента РФ от 20.03.2020г. № 199 «О дополнительных мерах государственной п</w:t>
            </w:r>
            <w:r w:rsidR="00236A72">
              <w:rPr>
                <w:rFonts w:ascii="Times New Roman" w:hAnsi="Times New Roman" w:cs="Times New Roman"/>
                <w:sz w:val="26"/>
                <w:szCs w:val="26"/>
              </w:rPr>
              <w:t>оддержки семей, имеющих детей»)</w:t>
            </w:r>
          </w:p>
          <w:p w:rsidR="001634D5" w:rsidRPr="00FC7390" w:rsidRDefault="001634D5" w:rsidP="00236A72">
            <w:pPr>
              <w:pStyle w:val="a3"/>
              <w:numPr>
                <w:ilvl w:val="0"/>
                <w:numId w:val="2"/>
              </w:numPr>
              <w:ind w:left="0" w:right="34" w:firstLine="142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  <w:u w:val="single"/>
              </w:rPr>
            </w:pPr>
            <w:r w:rsidRPr="00EA16A5">
              <w:rPr>
                <w:rFonts w:ascii="Times New Roman" w:eastAsiaTheme="majorEastAsia" w:hAnsi="Times New Roman" w:cs="Times New Roman"/>
                <w:sz w:val="26"/>
                <w:szCs w:val="26"/>
              </w:rPr>
              <w:t>оформление жилищной субсидии (постановление Российской Федерации от 14.12.2005г. № 761 «О предоставлении субсидий на оплату жилого помещения и коммунальных услуг»)</w:t>
            </w:r>
          </w:p>
          <w:p w:rsidR="00701AEC" w:rsidRPr="000C325F" w:rsidRDefault="00701AEC" w:rsidP="001634D5">
            <w:pPr>
              <w:pStyle w:val="a3"/>
              <w:ind w:left="142" w:right="142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</w:p>
        </w:tc>
        <w:tc>
          <w:tcPr>
            <w:tcW w:w="5495" w:type="dxa"/>
          </w:tcPr>
          <w:p w:rsidR="00BE0EE6" w:rsidRPr="00DA736F" w:rsidRDefault="00BE0EE6" w:rsidP="00BE0EE6">
            <w:pPr>
              <w:pStyle w:val="a3"/>
              <w:numPr>
                <w:ilvl w:val="0"/>
                <w:numId w:val="2"/>
              </w:numPr>
              <w:ind w:left="142" w:right="176" w:firstLine="0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DA736F">
              <w:rPr>
                <w:rFonts w:ascii="Times New Roman" w:eastAsiaTheme="majorEastAsia" w:hAnsi="Times New Roman" w:cs="Times New Roman"/>
                <w:sz w:val="26"/>
                <w:szCs w:val="26"/>
              </w:rPr>
              <w:t>оформление областного материнского (семейного) капитала (закон Челябинской области от 15.12.2011г. № 251-ЗО «О дополнительных мерах социальной поддержки семей, имеющих д</w:t>
            </w:r>
            <w:r w:rsidR="00236A72">
              <w:rPr>
                <w:rFonts w:ascii="Times New Roman" w:eastAsiaTheme="majorEastAsia" w:hAnsi="Times New Roman" w:cs="Times New Roman"/>
                <w:sz w:val="26"/>
                <w:szCs w:val="26"/>
              </w:rPr>
              <w:t>етей, в Челябинской области»)</w:t>
            </w:r>
          </w:p>
          <w:p w:rsidR="005354B5" w:rsidRPr="00DA736F" w:rsidRDefault="006B16E5" w:rsidP="00BE0EE6">
            <w:pPr>
              <w:pStyle w:val="a3"/>
              <w:numPr>
                <w:ilvl w:val="0"/>
                <w:numId w:val="3"/>
              </w:numPr>
              <w:ind w:left="175" w:right="142" w:firstLine="0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DA736F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обеспечение </w:t>
            </w:r>
            <w:r w:rsidR="001B79EF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детей </w:t>
            </w:r>
            <w:r w:rsidRPr="00DA736F">
              <w:rPr>
                <w:rFonts w:ascii="Times New Roman" w:eastAsiaTheme="majorEastAsia" w:hAnsi="Times New Roman" w:cs="Times New Roman"/>
                <w:sz w:val="26"/>
                <w:szCs w:val="26"/>
              </w:rPr>
              <w:t>питанием в образовательном учреждении</w:t>
            </w:r>
            <w:r w:rsidR="00EA16A5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на льготных условиях</w:t>
            </w:r>
            <w:r w:rsidRPr="00DA736F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(постановление Администрации Златоустовского городского округа от 12.03.2015г. № 93-П «Об </w:t>
            </w:r>
            <w:r w:rsidR="005354B5" w:rsidRPr="00DA736F">
              <w:rPr>
                <w:rFonts w:ascii="Times New Roman" w:eastAsiaTheme="majorEastAsia" w:hAnsi="Times New Roman" w:cs="Times New Roman"/>
                <w:sz w:val="26"/>
                <w:szCs w:val="26"/>
              </w:rPr>
              <w:t>утверждении положения об организации питания в муниципальных образовательных организациях Злато</w:t>
            </w:r>
            <w:r w:rsidR="00236A72">
              <w:rPr>
                <w:rFonts w:ascii="Times New Roman" w:eastAsiaTheme="majorEastAsia" w:hAnsi="Times New Roman" w:cs="Times New Roman"/>
                <w:sz w:val="26"/>
                <w:szCs w:val="26"/>
              </w:rPr>
              <w:t>устовского городского округа»)</w:t>
            </w:r>
          </w:p>
          <w:p w:rsidR="00C93C7C" w:rsidRPr="00DA736F" w:rsidRDefault="00C93C7C" w:rsidP="00BE0EE6">
            <w:pPr>
              <w:pStyle w:val="a3"/>
              <w:numPr>
                <w:ilvl w:val="0"/>
                <w:numId w:val="3"/>
              </w:numPr>
              <w:ind w:left="175" w:right="142" w:firstLine="0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DA736F">
              <w:rPr>
                <w:rFonts w:ascii="Times New Roman" w:hAnsi="Times New Roman" w:cs="Times New Roman"/>
                <w:sz w:val="26"/>
                <w:szCs w:val="26"/>
              </w:rPr>
              <w:t>посещение детского сада на льготных условиях (</w:t>
            </w:r>
            <w:hyperlink r:id="rId7" w:history="1">
              <w:r w:rsidRPr="00DA736F">
                <w:rPr>
                  <w:rStyle w:val="aa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постановление Администрации Златоустовского городского округа от 22.11.2016 г. </w:t>
              </w:r>
              <w:r w:rsidR="00EA1386">
                <w:rPr>
                  <w:rStyle w:val="aa"/>
                  <w:rFonts w:ascii="Times New Roman" w:hAnsi="Times New Roman" w:cs="Times New Roman"/>
                  <w:color w:val="auto"/>
                  <w:sz w:val="26"/>
                  <w:szCs w:val="26"/>
                </w:rPr>
                <w:t>№</w:t>
              </w:r>
              <w:r w:rsidRPr="00DA736F">
                <w:rPr>
                  <w:rStyle w:val="aa"/>
                  <w:rFonts w:ascii="Times New Roman" w:hAnsi="Times New Roman" w:cs="Times New Roman"/>
                  <w:color w:val="auto"/>
                  <w:sz w:val="26"/>
                  <w:szCs w:val="26"/>
                </w:rPr>
                <w:t> 512-П «О предоставлении компенсации части родительской платы в целях поддержки и привлечения детей из малообеспеченных, неблагополучных семей, а также семей, оказавшихся</w:t>
              </w:r>
              <w:r w:rsidR="00EA16A5">
                <w:rPr>
                  <w:rStyle w:val="aa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в трудной жизненной ситуации,</w:t>
              </w:r>
              <w:r w:rsidRPr="00DA736F">
                <w:rPr>
                  <w:rStyle w:val="aa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расположенные на территории Златоустовского городского округа муниципальные дошкольные образовательные организации»</w:t>
              </w:r>
            </w:hyperlink>
            <w:r w:rsidR="00236A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4101D" w:rsidRPr="00BE0EE6" w:rsidRDefault="00034A9E" w:rsidP="00EA16A5">
            <w:pPr>
              <w:pStyle w:val="a3"/>
              <w:numPr>
                <w:ilvl w:val="0"/>
                <w:numId w:val="3"/>
              </w:numPr>
              <w:ind w:left="175" w:right="142" w:firstLine="141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DA736F">
              <w:rPr>
                <w:rFonts w:ascii="Times New Roman" w:eastAsiaTheme="majorEastAsia" w:hAnsi="Times New Roman" w:cs="Times New Roman"/>
                <w:sz w:val="26"/>
                <w:szCs w:val="26"/>
              </w:rPr>
              <w:t>оформление компенсации расходов на оплату молочных продуктов детям второго года жизни (</w:t>
            </w:r>
            <w:r w:rsidR="009D7B89" w:rsidRPr="00DA736F">
              <w:rPr>
                <w:rFonts w:ascii="Times New Roman" w:eastAsiaTheme="majorEastAsia" w:hAnsi="Times New Roman" w:cs="Times New Roman"/>
                <w:sz w:val="26"/>
                <w:szCs w:val="26"/>
              </w:rPr>
              <w:t>решение Собрания депутатов Златоустовского городского округа от 25.12.2014г. № 66-ЗГО «Об установлении  на территории Златоустовского городского округа дополнительной меры социальной поддержки в виде компенсации расходов на оплату молочных продуктов детям второго года жизни»)</w:t>
            </w:r>
          </w:p>
        </w:tc>
        <w:tc>
          <w:tcPr>
            <w:tcW w:w="5496" w:type="dxa"/>
            <w:shd w:val="clear" w:color="auto" w:fill="auto"/>
          </w:tcPr>
          <w:p w:rsidR="0054101D" w:rsidRDefault="0054101D" w:rsidP="0054101D">
            <w:pPr>
              <w:pStyle w:val="a3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proofErr w:type="gramStart"/>
            <w:r w:rsidRPr="00DA736F">
              <w:rPr>
                <w:rFonts w:ascii="Times New Roman" w:eastAsiaTheme="majorEastAsia" w:hAnsi="Times New Roman" w:cs="Times New Roman"/>
                <w:sz w:val="26"/>
                <w:szCs w:val="26"/>
              </w:rPr>
              <w:t>оздоровление детей в загородных лагерях</w:t>
            </w:r>
            <w:r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</w:t>
            </w:r>
            <w:r w:rsidRPr="00DA736F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отдыха</w:t>
            </w:r>
            <w:r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</w:t>
            </w:r>
            <w:r w:rsidRPr="00DA736F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</w:t>
            </w:r>
            <w:r w:rsidRPr="00DA736F">
              <w:rPr>
                <w:rFonts w:ascii="Times New Roman" w:eastAsiaTheme="majorEastAsia" w:hAnsi="Times New Roman" w:cs="Times New Roman"/>
                <w:sz w:val="26"/>
                <w:szCs w:val="26"/>
              </w:rPr>
              <w:t>оздоровления</w:t>
            </w:r>
            <w:r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</w:t>
            </w:r>
            <w:r w:rsidRPr="00DA736F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детей (закон </w:t>
            </w:r>
            <w:proofErr w:type="gramEnd"/>
          </w:p>
          <w:p w:rsidR="00AD79B2" w:rsidRDefault="00482CE1" w:rsidP="00285D00">
            <w:pPr>
              <w:pStyle w:val="a3"/>
              <w:ind w:left="67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proofErr w:type="gramStart"/>
            <w:r w:rsidRPr="00DA736F">
              <w:rPr>
                <w:rFonts w:ascii="Times New Roman" w:eastAsiaTheme="majorEastAsia" w:hAnsi="Times New Roman" w:cs="Times New Roman"/>
                <w:sz w:val="26"/>
                <w:szCs w:val="26"/>
              </w:rPr>
              <w:t>Челябинск</w:t>
            </w:r>
            <w:r>
              <w:rPr>
                <w:rFonts w:ascii="Times New Roman" w:eastAsiaTheme="majorEastAsia" w:hAnsi="Times New Roman" w:cs="Times New Roman"/>
                <w:sz w:val="26"/>
                <w:szCs w:val="26"/>
              </w:rPr>
              <w:t>ой области от 31.03.2010г. №</w:t>
            </w:r>
            <w:r w:rsidRPr="00DA736F">
              <w:rPr>
                <w:rFonts w:ascii="Times New Roman" w:eastAsiaTheme="majorEastAsia" w:hAnsi="Times New Roman" w:cs="Times New Roman"/>
                <w:sz w:val="26"/>
                <w:szCs w:val="26"/>
              </w:rPr>
              <w:t>549-</w:t>
            </w:r>
            <w:r>
              <w:rPr>
                <w:rFonts w:ascii="Times New Roman" w:eastAsiaTheme="majorEastAsia" w:hAnsi="Times New Roman" w:cs="Times New Roman"/>
                <w:sz w:val="26"/>
                <w:szCs w:val="26"/>
              </w:rPr>
              <w:t>ЗО</w:t>
            </w:r>
            <w:r w:rsidRPr="00DA736F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</w:t>
            </w:r>
            <w:r w:rsidR="00C93C7C" w:rsidRPr="00DA736F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«Об </w:t>
            </w:r>
            <w:r w:rsidR="00AD79B2" w:rsidRPr="00DA736F">
              <w:rPr>
                <w:rFonts w:ascii="Times New Roman" w:eastAsiaTheme="majorEastAsia" w:hAnsi="Times New Roman" w:cs="Times New Roman"/>
                <w:sz w:val="26"/>
                <w:szCs w:val="26"/>
              </w:rPr>
              <w:t>организации отдыха детей в каникулярно</w:t>
            </w:r>
            <w:r w:rsidR="00236A72">
              <w:rPr>
                <w:rFonts w:ascii="Times New Roman" w:eastAsiaTheme="majorEastAsia" w:hAnsi="Times New Roman" w:cs="Times New Roman"/>
                <w:sz w:val="26"/>
                <w:szCs w:val="26"/>
              </w:rPr>
              <w:t>е время в Челябинской области»)</w:t>
            </w:r>
            <w:proofErr w:type="gramEnd"/>
          </w:p>
          <w:p w:rsidR="00EA16A5" w:rsidRDefault="00EA16A5" w:rsidP="00EA16A5">
            <w:pPr>
              <w:pStyle w:val="a3"/>
              <w:numPr>
                <w:ilvl w:val="0"/>
                <w:numId w:val="3"/>
              </w:numPr>
              <w:ind w:left="67" w:right="142" w:hanging="33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EA16A5">
              <w:rPr>
                <w:rFonts w:ascii="Times New Roman" w:eastAsiaTheme="majorEastAsia" w:hAnsi="Times New Roman" w:cs="Times New Roman"/>
                <w:sz w:val="26"/>
                <w:szCs w:val="26"/>
              </w:rPr>
              <w:t>оформление единовременного социального пособия многодетным семьям на подготовку детей к учебному году из средств областного бюджета (постановление ежегодно утверждается Гу</w:t>
            </w:r>
            <w:r w:rsidR="00236A72">
              <w:rPr>
                <w:rFonts w:ascii="Times New Roman" w:eastAsiaTheme="majorEastAsia" w:hAnsi="Times New Roman" w:cs="Times New Roman"/>
                <w:sz w:val="26"/>
                <w:szCs w:val="26"/>
              </w:rPr>
              <w:t>бернатором Челябинской области)</w:t>
            </w:r>
          </w:p>
          <w:p w:rsidR="00AD79B2" w:rsidRPr="00DA736F" w:rsidRDefault="00AD79B2" w:rsidP="00EA16A5">
            <w:pPr>
              <w:pStyle w:val="a3"/>
              <w:numPr>
                <w:ilvl w:val="0"/>
                <w:numId w:val="3"/>
              </w:numPr>
              <w:ind w:left="67" w:right="142" w:hanging="33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DA736F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A736F">
              <w:rPr>
                <w:rFonts w:ascii="Times New Roman" w:eastAsiaTheme="majorEastAsia" w:hAnsi="Times New Roman" w:cs="Times New Roman"/>
                <w:sz w:val="26"/>
                <w:szCs w:val="26"/>
              </w:rPr>
              <w:t>оказание единовременной социальной помощи гражданам</w:t>
            </w:r>
            <w:r w:rsidR="00E0150A" w:rsidRPr="00DA736F">
              <w:rPr>
                <w:rFonts w:ascii="Times New Roman" w:eastAsiaTheme="majorEastAsia" w:hAnsi="Times New Roman" w:cs="Times New Roman"/>
                <w:sz w:val="26"/>
                <w:szCs w:val="26"/>
              </w:rPr>
              <w:t>,</w:t>
            </w:r>
            <w:r w:rsidRPr="00DA736F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оказавшимся в трудной жизненной ситуации (постановление Администрации Златоустовского городского округа от 03.0</w:t>
            </w:r>
            <w:r w:rsidR="001352DF">
              <w:rPr>
                <w:rFonts w:ascii="Times New Roman" w:eastAsiaTheme="majorEastAsia" w:hAnsi="Times New Roman" w:cs="Times New Roman"/>
                <w:sz w:val="26"/>
                <w:szCs w:val="26"/>
              </w:rPr>
              <w:t>8</w:t>
            </w:r>
            <w:r w:rsidRPr="00DA736F">
              <w:rPr>
                <w:rFonts w:ascii="Times New Roman" w:eastAsiaTheme="majorEastAsia" w:hAnsi="Times New Roman" w:cs="Times New Roman"/>
                <w:sz w:val="26"/>
                <w:szCs w:val="26"/>
              </w:rPr>
              <w:t>.2016г. № 351-П «</w:t>
            </w:r>
            <w:r w:rsidRPr="00DA736F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 выплаты единовременного социального пособия гражданам, находящимся в трудной жизненной ситуации, за счет средств бюджета Зл</w:t>
            </w:r>
            <w:r w:rsidR="00482CE1">
              <w:rPr>
                <w:rFonts w:ascii="Times New Roman" w:hAnsi="Times New Roman" w:cs="Times New Roman"/>
                <w:sz w:val="26"/>
                <w:szCs w:val="26"/>
              </w:rPr>
              <w:t>атоустовского городского округа»</w:t>
            </w:r>
            <w:r w:rsidR="00236A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</w:p>
          <w:p w:rsidR="00DA736F" w:rsidRPr="00B62039" w:rsidRDefault="0076633D" w:rsidP="000C325F">
            <w:pPr>
              <w:pStyle w:val="a3"/>
              <w:numPr>
                <w:ilvl w:val="0"/>
                <w:numId w:val="5"/>
              </w:numPr>
              <w:ind w:left="67" w:firstLine="0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право </w:t>
            </w:r>
            <w:r w:rsidR="001634D5">
              <w:rPr>
                <w:rFonts w:ascii="Times New Roman" w:eastAsiaTheme="majorEastAsia" w:hAnsi="Times New Roman" w:cs="Times New Roman"/>
                <w:sz w:val="26"/>
                <w:szCs w:val="26"/>
              </w:rPr>
              <w:t>льготного</w:t>
            </w:r>
            <w:r w:rsidR="00DA736F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проезд</w:t>
            </w:r>
            <w:r>
              <w:rPr>
                <w:rFonts w:ascii="Times New Roman" w:eastAsiaTheme="majorEastAsia" w:hAnsi="Times New Roman" w:cs="Times New Roman"/>
                <w:sz w:val="26"/>
                <w:szCs w:val="26"/>
              </w:rPr>
              <w:t>а</w:t>
            </w:r>
            <w:r w:rsidR="00DA736F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учащихся образовательных организаций и студентов-учащихся очной формы обучения профессиональных образовательных организаций и образовательных </w:t>
            </w:r>
            <w:r w:rsidR="00285D00">
              <w:rPr>
                <w:rFonts w:ascii="Times New Roman" w:eastAsiaTheme="majorEastAsia" w:hAnsi="Times New Roman" w:cs="Times New Roman"/>
                <w:sz w:val="26"/>
                <w:szCs w:val="26"/>
              </w:rPr>
              <w:t>организаций высшего образования (</w:t>
            </w:r>
            <w:r w:rsidR="00285D0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85D00" w:rsidRPr="00285D00">
              <w:rPr>
                <w:rFonts w:ascii="Times New Roman" w:hAnsi="Times New Roman" w:cs="Times New Roman"/>
                <w:sz w:val="26"/>
                <w:szCs w:val="26"/>
              </w:rPr>
              <w:t>остановление Администрации Златоустовского городского округа от 25.10.</w:t>
            </w:r>
            <w:r w:rsidR="00EA1386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="00285D00" w:rsidRPr="00285D00">
              <w:rPr>
                <w:rFonts w:ascii="Times New Roman" w:hAnsi="Times New Roman" w:cs="Times New Roman"/>
                <w:sz w:val="26"/>
                <w:szCs w:val="26"/>
              </w:rPr>
              <w:t>г. № </w:t>
            </w:r>
            <w:r w:rsidR="00EA13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5D00" w:rsidRPr="00285D00">
              <w:rPr>
                <w:rFonts w:ascii="Times New Roman" w:hAnsi="Times New Roman" w:cs="Times New Roman"/>
                <w:sz w:val="26"/>
                <w:szCs w:val="26"/>
              </w:rPr>
              <w:t xml:space="preserve">460-П </w:t>
            </w:r>
            <w:r w:rsidR="00482CE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85D00" w:rsidRPr="00285D00">
              <w:rPr>
                <w:rFonts w:ascii="Times New Roman" w:hAnsi="Times New Roman" w:cs="Times New Roman"/>
                <w:sz w:val="26"/>
                <w:szCs w:val="26"/>
              </w:rPr>
              <w:t xml:space="preserve">Об установлении на территории Златоустовского городского округа права льготного проезда отдельным категориям граждан и </w:t>
            </w:r>
            <w:r w:rsidR="00482CE1">
              <w:rPr>
                <w:rFonts w:ascii="Times New Roman" w:hAnsi="Times New Roman" w:cs="Times New Roman"/>
                <w:sz w:val="26"/>
                <w:szCs w:val="26"/>
              </w:rPr>
              <w:t>размера льготы по проезду»</w:t>
            </w:r>
            <w:r w:rsidR="00285D0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1634D5" w:rsidRPr="00E219A8" w:rsidRDefault="001634D5" w:rsidP="00E219A8">
            <w:pPr>
              <w:pStyle w:val="a3"/>
              <w:numPr>
                <w:ilvl w:val="0"/>
                <w:numId w:val="3"/>
              </w:numPr>
              <w:ind w:left="142" w:right="142" w:firstLine="0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DA736F">
              <w:rPr>
                <w:rFonts w:ascii="Times New Roman" w:eastAsiaTheme="majorEastAsia" w:hAnsi="Times New Roman" w:cs="Times New Roman"/>
                <w:sz w:val="26"/>
                <w:szCs w:val="26"/>
              </w:rPr>
              <w:t>оформление социальной стипендии (</w:t>
            </w:r>
            <w:r w:rsidRPr="00DA736F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29.12.2012г.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273-ФЗ «</w:t>
            </w:r>
            <w:r w:rsidRPr="00DA736F">
              <w:rPr>
                <w:rFonts w:ascii="Times New Roman" w:hAnsi="Times New Roman" w:cs="Times New Roman"/>
                <w:sz w:val="26"/>
                <w:szCs w:val="26"/>
              </w:rPr>
              <w:t>Об об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зовании в Российской Федерации»</w:t>
            </w:r>
            <w:r w:rsidRPr="00DA736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7A7588" w:rsidRPr="00DA736F" w:rsidRDefault="007A7588" w:rsidP="004B46EA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</w:p>
    <w:sectPr w:rsidR="007A7588" w:rsidRPr="00DA736F" w:rsidSect="00482CE1">
      <w:pgSz w:w="16838" w:h="11906" w:orient="landscape" w:code="9"/>
      <w:pgMar w:top="284" w:right="284" w:bottom="0" w:left="28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D6B0F"/>
    <w:multiLevelType w:val="hybridMultilevel"/>
    <w:tmpl w:val="F3F801FC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>
    <w:nsid w:val="12614721"/>
    <w:multiLevelType w:val="hybridMultilevel"/>
    <w:tmpl w:val="DF6E23CA"/>
    <w:lvl w:ilvl="0" w:tplc="041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2">
    <w:nsid w:val="179D2861"/>
    <w:multiLevelType w:val="hybridMultilevel"/>
    <w:tmpl w:val="764E06A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">
    <w:nsid w:val="20B74416"/>
    <w:multiLevelType w:val="hybridMultilevel"/>
    <w:tmpl w:val="7D9C34F0"/>
    <w:lvl w:ilvl="0" w:tplc="041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4">
    <w:nsid w:val="505A5412"/>
    <w:multiLevelType w:val="hybridMultilevel"/>
    <w:tmpl w:val="0F464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D2689F"/>
    <w:multiLevelType w:val="hybridMultilevel"/>
    <w:tmpl w:val="5FAE1084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>
    <w:nsid w:val="7C0C2086"/>
    <w:multiLevelType w:val="hybridMultilevel"/>
    <w:tmpl w:val="3A3EA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D2B44"/>
    <w:rsid w:val="00034A9E"/>
    <w:rsid w:val="000621F0"/>
    <w:rsid w:val="00071107"/>
    <w:rsid w:val="000737B5"/>
    <w:rsid w:val="000C325F"/>
    <w:rsid w:val="00115E31"/>
    <w:rsid w:val="001352DF"/>
    <w:rsid w:val="00155A6C"/>
    <w:rsid w:val="001634D5"/>
    <w:rsid w:val="001B79EF"/>
    <w:rsid w:val="001D5F56"/>
    <w:rsid w:val="001F0AB2"/>
    <w:rsid w:val="00236A72"/>
    <w:rsid w:val="002413EF"/>
    <w:rsid w:val="00285D00"/>
    <w:rsid w:val="002B53CB"/>
    <w:rsid w:val="002F5306"/>
    <w:rsid w:val="00364F4B"/>
    <w:rsid w:val="00370AD4"/>
    <w:rsid w:val="003A5AB9"/>
    <w:rsid w:val="004027A2"/>
    <w:rsid w:val="00425EB8"/>
    <w:rsid w:val="00430E11"/>
    <w:rsid w:val="00482CE1"/>
    <w:rsid w:val="004B46EA"/>
    <w:rsid w:val="004B6DB1"/>
    <w:rsid w:val="004F2065"/>
    <w:rsid w:val="004F48CE"/>
    <w:rsid w:val="00503F93"/>
    <w:rsid w:val="00515052"/>
    <w:rsid w:val="005322C3"/>
    <w:rsid w:val="005354B5"/>
    <w:rsid w:val="0054101D"/>
    <w:rsid w:val="00564987"/>
    <w:rsid w:val="00574E6A"/>
    <w:rsid w:val="005752F6"/>
    <w:rsid w:val="0057640F"/>
    <w:rsid w:val="00577954"/>
    <w:rsid w:val="00595AF3"/>
    <w:rsid w:val="005B52E8"/>
    <w:rsid w:val="005B7B72"/>
    <w:rsid w:val="006128EA"/>
    <w:rsid w:val="0061382B"/>
    <w:rsid w:val="0063431D"/>
    <w:rsid w:val="006500E8"/>
    <w:rsid w:val="006606A0"/>
    <w:rsid w:val="00670D3B"/>
    <w:rsid w:val="006B16E5"/>
    <w:rsid w:val="006C0B41"/>
    <w:rsid w:val="006D1B77"/>
    <w:rsid w:val="00701AEC"/>
    <w:rsid w:val="007147DD"/>
    <w:rsid w:val="007551F6"/>
    <w:rsid w:val="0076633D"/>
    <w:rsid w:val="007742D2"/>
    <w:rsid w:val="007A7588"/>
    <w:rsid w:val="007B6FF3"/>
    <w:rsid w:val="00820BCE"/>
    <w:rsid w:val="0082131C"/>
    <w:rsid w:val="008306D2"/>
    <w:rsid w:val="008519EC"/>
    <w:rsid w:val="008752FA"/>
    <w:rsid w:val="008D16CE"/>
    <w:rsid w:val="0090456F"/>
    <w:rsid w:val="00970291"/>
    <w:rsid w:val="009C13D9"/>
    <w:rsid w:val="009D7B89"/>
    <w:rsid w:val="009E4809"/>
    <w:rsid w:val="009F26C0"/>
    <w:rsid w:val="009F3E53"/>
    <w:rsid w:val="00A10B0C"/>
    <w:rsid w:val="00A12A2F"/>
    <w:rsid w:val="00A22D58"/>
    <w:rsid w:val="00A8194E"/>
    <w:rsid w:val="00A85C99"/>
    <w:rsid w:val="00AA486F"/>
    <w:rsid w:val="00AD79B2"/>
    <w:rsid w:val="00B0104F"/>
    <w:rsid w:val="00B179FF"/>
    <w:rsid w:val="00B62039"/>
    <w:rsid w:val="00B86190"/>
    <w:rsid w:val="00BE0EE6"/>
    <w:rsid w:val="00C63BFF"/>
    <w:rsid w:val="00C74263"/>
    <w:rsid w:val="00C93C7C"/>
    <w:rsid w:val="00CA7C1B"/>
    <w:rsid w:val="00CC0987"/>
    <w:rsid w:val="00CD75F0"/>
    <w:rsid w:val="00CF7B3C"/>
    <w:rsid w:val="00D05876"/>
    <w:rsid w:val="00D2039A"/>
    <w:rsid w:val="00D55AE5"/>
    <w:rsid w:val="00D765A2"/>
    <w:rsid w:val="00D86F90"/>
    <w:rsid w:val="00D927B0"/>
    <w:rsid w:val="00DA736F"/>
    <w:rsid w:val="00DD2B44"/>
    <w:rsid w:val="00E0150A"/>
    <w:rsid w:val="00E1555B"/>
    <w:rsid w:val="00E219A8"/>
    <w:rsid w:val="00E21AC6"/>
    <w:rsid w:val="00EA1386"/>
    <w:rsid w:val="00EA16A5"/>
    <w:rsid w:val="00EC25DA"/>
    <w:rsid w:val="00EC28DF"/>
    <w:rsid w:val="00EC2BF6"/>
    <w:rsid w:val="00ED2D80"/>
    <w:rsid w:val="00F71D17"/>
    <w:rsid w:val="00FC7390"/>
    <w:rsid w:val="00FE2E47"/>
    <w:rsid w:val="00FE5FBD"/>
    <w:rsid w:val="00FF4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D9"/>
  </w:style>
  <w:style w:type="paragraph" w:styleId="1">
    <w:name w:val="heading 1"/>
    <w:basedOn w:val="a"/>
    <w:next w:val="a"/>
    <w:link w:val="10"/>
    <w:uiPriority w:val="9"/>
    <w:qFormat/>
    <w:rsid w:val="00D55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425EB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5EB8"/>
    <w:rPr>
      <w:rFonts w:ascii="Times New Roman" w:eastAsia="Times New Roman" w:hAnsi="Times New Roman" w:cs="Times New Roman"/>
      <w:b/>
      <w:sz w:val="30"/>
      <w:szCs w:val="20"/>
    </w:rPr>
  </w:style>
  <w:style w:type="paragraph" w:styleId="a3">
    <w:name w:val="No Spacing"/>
    <w:link w:val="a4"/>
    <w:uiPriority w:val="1"/>
    <w:qFormat/>
    <w:rsid w:val="007A7588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7A7588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A7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58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0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t">
    <w:name w:val="fst"/>
    <w:basedOn w:val="a0"/>
    <w:rsid w:val="00B0104F"/>
  </w:style>
  <w:style w:type="character" w:styleId="a8">
    <w:name w:val="Hyperlink"/>
    <w:basedOn w:val="a0"/>
    <w:uiPriority w:val="99"/>
    <w:semiHidden/>
    <w:unhideWhenUsed/>
    <w:rsid w:val="00B0104F"/>
    <w:rPr>
      <w:color w:val="0000FF"/>
      <w:u w:val="single"/>
    </w:rPr>
  </w:style>
  <w:style w:type="table" w:styleId="a9">
    <w:name w:val="Table Grid"/>
    <w:basedOn w:val="a1"/>
    <w:uiPriority w:val="59"/>
    <w:rsid w:val="00AA4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55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Гипертекстовая ссылка"/>
    <w:basedOn w:val="a0"/>
    <w:uiPriority w:val="99"/>
    <w:rsid w:val="00C93C7C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garantf1://19647746.0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2016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BCD5B9-E918-4984-86DB-A31DBEEB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3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й комиссии по  работе с  семьей, имеющей  детей</vt:lpstr>
    </vt:vector>
  </TitlesOfParts>
  <Company/>
  <LinksUpToDate>false</LinksUpToDate>
  <CharactersWithSpaces>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й комиссии по  работе с  семьей, имеющей  детей</dc:title>
  <dc:creator>user</dc:creator>
  <cp:lastModifiedBy>ProsvirninaOY</cp:lastModifiedBy>
  <cp:revision>19</cp:revision>
  <cp:lastPrinted>2022-01-18T06:10:00Z</cp:lastPrinted>
  <dcterms:created xsi:type="dcterms:W3CDTF">2017-04-25T12:04:00Z</dcterms:created>
  <dcterms:modified xsi:type="dcterms:W3CDTF">2022-03-14T05:00:00Z</dcterms:modified>
</cp:coreProperties>
</file>